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7350FD" w:rsidRPr="007350FD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Pr="00735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350FD" w:rsidRPr="007350FD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7C79D5" w:rsidRPr="007350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027F" w:rsidRPr="007350F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350FD" w:rsidRPr="007350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350FD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7350F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35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, оповещение о начале публичных слушаний были опубликованы в газете «Благовещенск» от </w:t>
      </w:r>
      <w:r w:rsid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3637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2A4A" w:rsidRP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правления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Хицунова Анна Павловна - 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50FD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E3637"/>
    <w:rsid w:val="008F0E71"/>
    <w:rsid w:val="009435C4"/>
    <w:rsid w:val="00971B54"/>
    <w:rsid w:val="009771C9"/>
    <w:rsid w:val="00985AB8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2789-250C-48A6-9DAD-DA250583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76</cp:revision>
  <cp:lastPrinted>2020-01-21T02:55:00Z</cp:lastPrinted>
  <dcterms:created xsi:type="dcterms:W3CDTF">2018-05-23T06:46:00Z</dcterms:created>
  <dcterms:modified xsi:type="dcterms:W3CDTF">2020-01-21T02:56:00Z</dcterms:modified>
</cp:coreProperties>
</file>